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DA0AEC" w:rsidTr="006C5286">
        <w:tc>
          <w:tcPr>
            <w:tcW w:w="959" w:type="dxa"/>
            <w:tcBorders>
              <w:top w:val="nil"/>
              <w:bottom w:val="nil"/>
            </w:tcBorders>
          </w:tcPr>
          <w:p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941279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12" w:type="dxa"/>
              </w:tcPr>
              <w:p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55E6">
                  <w:rPr>
                    <w:rStyle w:val="ac"/>
                    <w:b/>
                  </w:rPr>
                  <w:t>Место для ввода текста.</w:t>
                </w:r>
              </w:p>
            </w:tc>
          </w:sdtContent>
        </w:sdt>
      </w:tr>
      <w:tr w:rsidR="00DA0AEC" w:rsidTr="006C5286">
        <w:tc>
          <w:tcPr>
            <w:tcW w:w="959" w:type="dxa"/>
            <w:tcBorders>
              <w:top w:val="nil"/>
            </w:tcBorders>
          </w:tcPr>
          <w:p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</w:t>
            </w:r>
            <w:r w:rsidRPr="00DA0AEC">
              <w:rPr>
                <w:rFonts w:ascii="Times New Roman" w:hAnsi="Times New Roman" w:cs="Times New Roman"/>
                <w:sz w:val="16"/>
                <w:szCs w:val="24"/>
              </w:rPr>
              <w:t>аименование организации, органа управления или иного заинтересованного лица</w:t>
            </w:r>
          </w:p>
        </w:tc>
      </w:tr>
    </w:tbl>
    <w:p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ект национального стандарт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A0AEC" w:rsidTr="006C5286"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933820625"/>
            <w:placeholder>
              <w:docPart w:val="DefaultPlaceholder_-1854013440"/>
            </w:placeholder>
          </w:sdtPr>
          <w:sdtEndPr/>
          <w:sdtContent>
            <w:tc>
              <w:tcPr>
                <w:tcW w:w="9571" w:type="dxa"/>
              </w:tcPr>
              <w:p w:rsidR="00BE372C" w:rsidRDefault="000F6C72" w:rsidP="001445EB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0F6C7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ГОСТ </w:t>
                </w:r>
                <w:proofErr w:type="gramStart"/>
                <w:r w:rsidRPr="000F6C7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</w:t>
                </w:r>
                <w:proofErr w:type="gramEnd"/>
                <w:r w:rsidRPr="000F6C7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ИСО/МЭК </w:t>
                </w:r>
                <w:r w:rsidR="001445EB" w:rsidRPr="001445E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24668 </w:t>
                </w:r>
                <w:r w:rsidRPr="000F6C7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«</w:t>
                </w:r>
                <w:r w:rsidR="00FA36A7" w:rsidRPr="00FA36A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нформационные технологии. Искусственный интеллект. Структура управления процессами аналитики больших данных</w:t>
                </w:r>
                <w:r w:rsidR="00FA36A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»</w:t>
                </w:r>
                <w:r w:rsidR="00BE372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  <w:p w:rsidR="00DA0AEC" w:rsidRPr="000F6C72" w:rsidRDefault="00BE372C" w:rsidP="001445EB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(шифр ПНС: </w:t>
                </w:r>
                <w:r w:rsidRPr="00BE372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.11.164-1.108.21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)</w:t>
                </w:r>
              </w:p>
            </w:tc>
          </w:sdtContent>
        </w:sdt>
      </w:tr>
      <w:tr w:rsidR="00DA0AEC" w:rsidTr="006C5286">
        <w:tc>
          <w:tcPr>
            <w:tcW w:w="9571" w:type="dxa"/>
          </w:tcPr>
          <w:p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именование стандарта</w:t>
            </w:r>
          </w:p>
        </w:tc>
      </w:tr>
    </w:tbl>
    <w:p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A0AEC" w:rsidRPr="00DA0AEC" w:rsidTr="00DA0AEC">
        <w:tc>
          <w:tcPr>
            <w:tcW w:w="2392" w:type="dxa"/>
            <w:tcBorders>
              <w:bottom w:val="double" w:sz="4" w:space="0" w:color="auto"/>
            </w:tcBorders>
            <w:vAlign w:val="center"/>
          </w:tcPr>
          <w:p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Структурный элемент стандарта</w:t>
            </w:r>
            <w:r w:rsidR="006C5286">
              <w:rPr>
                <w:rStyle w:val="ab"/>
                <w:rFonts w:ascii="Times New Roman" w:hAnsi="Times New Roman" w:cs="Times New Roman"/>
                <w:sz w:val="20"/>
                <w:szCs w:val="24"/>
              </w:rPr>
              <w:footnoteReference w:id="1"/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Замечание, предложение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Предлагаемая редакция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Обоснование предлагаемой редакции</w:t>
            </w:r>
          </w:p>
        </w:tc>
      </w:tr>
      <w:tr w:rsidR="00DA0AEC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2660041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92" w:type="dxa"/>
                <w:tcBorders>
                  <w:top w:val="double" w:sz="4" w:space="0" w:color="auto"/>
                </w:tcBorders>
              </w:tcPr>
              <w:p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6558249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174486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100558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3676076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92" w:type="dxa"/>
              </w:tcPr>
              <w:p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52546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93" w:type="dxa"/>
              </w:tcPr>
              <w:p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1872869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93" w:type="dxa"/>
              </w:tcPr>
              <w:p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963677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93" w:type="dxa"/>
              </w:tcPr>
              <w:p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9098115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92" w:type="dxa"/>
              </w:tcPr>
              <w:p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453407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93" w:type="dxa"/>
              </w:tcPr>
              <w:p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8011416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93" w:type="dxa"/>
              </w:tcPr>
              <w:p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877348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93" w:type="dxa"/>
              </w:tcPr>
              <w:p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13976626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92" w:type="dxa"/>
              </w:tcPr>
              <w:p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1265095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93" w:type="dxa"/>
              </w:tcPr>
              <w:p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30146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93" w:type="dxa"/>
              </w:tcPr>
              <w:p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0221247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93" w:type="dxa"/>
              </w:tcPr>
              <w:p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8766238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92" w:type="dxa"/>
              </w:tcPr>
              <w:p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4200881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93" w:type="dxa"/>
              </w:tcPr>
              <w:p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8156125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93" w:type="dxa"/>
              </w:tcPr>
              <w:p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552019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93" w:type="dxa"/>
              </w:tcPr>
              <w:p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499938169"/>
            <w:placeholder>
              <w:docPart w:val="2C05C31447BD4DD19C91144B543698F1"/>
            </w:placeholder>
            <w:showingPlcHdr/>
            <w:text/>
          </w:sdtPr>
          <w:sdtEndPr/>
          <w:sdtContent>
            <w:tc>
              <w:tcPr>
                <w:tcW w:w="2392" w:type="dxa"/>
              </w:tcPr>
              <w:p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03573903"/>
            <w:placeholder>
              <w:docPart w:val="2C05C31447BD4DD19C91144B543698F1"/>
            </w:placeholder>
            <w:showingPlcHdr/>
            <w:text/>
          </w:sdtPr>
          <w:sdtEndPr/>
          <w:sdtContent>
            <w:tc>
              <w:tcPr>
                <w:tcW w:w="2393" w:type="dxa"/>
              </w:tcPr>
              <w:p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98542349"/>
            <w:placeholder>
              <w:docPart w:val="2C05C31447BD4DD19C91144B543698F1"/>
            </w:placeholder>
            <w:showingPlcHdr/>
            <w:text/>
          </w:sdtPr>
          <w:sdtEndPr/>
          <w:sdtContent>
            <w:tc>
              <w:tcPr>
                <w:tcW w:w="2393" w:type="dxa"/>
              </w:tcPr>
              <w:p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63611985"/>
            <w:placeholder>
              <w:docPart w:val="2C05C31447BD4DD19C91144B543698F1"/>
            </w:placeholder>
            <w:showingPlcHdr/>
            <w:text/>
          </w:sdtPr>
          <w:sdtEndPr/>
          <w:sdtContent>
            <w:tc>
              <w:tcPr>
                <w:tcW w:w="2393" w:type="dxa"/>
              </w:tcPr>
              <w:p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1121655206"/>
            <w:placeholder>
              <w:docPart w:val="D26BE1A27852418B94195350FFDCA961"/>
            </w:placeholder>
            <w:showingPlcHdr/>
            <w:text/>
          </w:sdtPr>
          <w:sdtEndPr/>
          <w:sdtContent>
            <w:tc>
              <w:tcPr>
                <w:tcW w:w="2392" w:type="dxa"/>
              </w:tcPr>
              <w:p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905417799"/>
            <w:placeholder>
              <w:docPart w:val="D26BE1A27852418B94195350FFDCA961"/>
            </w:placeholder>
            <w:showingPlcHdr/>
            <w:text/>
          </w:sdtPr>
          <w:sdtEndPr/>
          <w:sdtContent>
            <w:tc>
              <w:tcPr>
                <w:tcW w:w="2393" w:type="dxa"/>
              </w:tcPr>
              <w:p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863740678"/>
            <w:placeholder>
              <w:docPart w:val="D26BE1A27852418B94195350FFDCA961"/>
            </w:placeholder>
            <w:showingPlcHdr/>
            <w:text/>
          </w:sdtPr>
          <w:sdtEndPr/>
          <w:sdtContent>
            <w:tc>
              <w:tcPr>
                <w:tcW w:w="2393" w:type="dxa"/>
              </w:tcPr>
              <w:p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714629875"/>
            <w:placeholder>
              <w:docPart w:val="D26BE1A27852418B94195350FFDCA961"/>
            </w:placeholder>
            <w:showingPlcHdr/>
            <w:text/>
          </w:sdtPr>
          <w:sdtEndPr/>
          <w:sdtContent>
            <w:tc>
              <w:tcPr>
                <w:tcW w:w="2393" w:type="dxa"/>
              </w:tcPr>
              <w:p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2002614301"/>
            <w:placeholder>
              <w:docPart w:val="CA326E04C9BF4E2AAB3612E2B21DA6FF"/>
            </w:placeholder>
            <w:showingPlcHdr/>
            <w:text/>
          </w:sdtPr>
          <w:sdtEndPr/>
          <w:sdtContent>
            <w:tc>
              <w:tcPr>
                <w:tcW w:w="2392" w:type="dxa"/>
              </w:tcPr>
              <w:p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058663087"/>
            <w:placeholder>
              <w:docPart w:val="CA326E04C9BF4E2AAB3612E2B21DA6FF"/>
            </w:placeholder>
            <w:showingPlcHdr/>
            <w:text/>
          </w:sdtPr>
          <w:sdtEndPr/>
          <w:sdtContent>
            <w:tc>
              <w:tcPr>
                <w:tcW w:w="2393" w:type="dxa"/>
              </w:tcPr>
              <w:p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69539358"/>
            <w:placeholder>
              <w:docPart w:val="CA326E04C9BF4E2AAB3612E2B21DA6FF"/>
            </w:placeholder>
            <w:showingPlcHdr/>
            <w:text/>
          </w:sdtPr>
          <w:sdtEndPr/>
          <w:sdtContent>
            <w:tc>
              <w:tcPr>
                <w:tcW w:w="2393" w:type="dxa"/>
              </w:tcPr>
              <w:p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84449347"/>
            <w:placeholder>
              <w:docPart w:val="CA326E04C9BF4E2AAB3612E2B21DA6FF"/>
            </w:placeholder>
            <w:showingPlcHdr/>
            <w:text/>
          </w:sdtPr>
          <w:sdtEndPr/>
          <w:sdtContent>
            <w:tc>
              <w:tcPr>
                <w:tcW w:w="2393" w:type="dxa"/>
              </w:tcPr>
              <w:p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1501651414"/>
            <w:placeholder>
              <w:docPart w:val="BE4A4429B161440981BA06ABCD9B1B40"/>
            </w:placeholder>
            <w:showingPlcHdr/>
            <w:text/>
          </w:sdtPr>
          <w:sdtEndPr/>
          <w:sdtContent>
            <w:tc>
              <w:tcPr>
                <w:tcW w:w="2392" w:type="dxa"/>
              </w:tcPr>
              <w:p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38067592"/>
            <w:placeholder>
              <w:docPart w:val="BE4A4429B161440981BA06ABCD9B1B40"/>
            </w:placeholder>
            <w:showingPlcHdr/>
            <w:text/>
          </w:sdtPr>
          <w:sdtEndPr/>
          <w:sdtContent>
            <w:tc>
              <w:tcPr>
                <w:tcW w:w="2393" w:type="dxa"/>
              </w:tcPr>
              <w:p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77164885"/>
            <w:placeholder>
              <w:docPart w:val="BE4A4429B161440981BA06ABCD9B1B40"/>
            </w:placeholder>
            <w:showingPlcHdr/>
            <w:text/>
          </w:sdtPr>
          <w:sdtEndPr/>
          <w:sdtContent>
            <w:tc>
              <w:tcPr>
                <w:tcW w:w="2393" w:type="dxa"/>
              </w:tcPr>
              <w:p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30476118"/>
            <w:placeholder>
              <w:docPart w:val="BE4A4429B161440981BA06ABCD9B1B40"/>
            </w:placeholder>
            <w:showingPlcHdr/>
            <w:text/>
          </w:sdtPr>
          <w:sdtEndPr/>
          <w:sdtContent>
            <w:tc>
              <w:tcPr>
                <w:tcW w:w="2393" w:type="dxa"/>
              </w:tcPr>
              <w:p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259834299"/>
            <w:placeholder>
              <w:docPart w:val="81984E535AFD4114AF7FEDF4754203B1"/>
            </w:placeholder>
            <w:showingPlcHdr/>
            <w:text/>
          </w:sdtPr>
          <w:sdtEndPr/>
          <w:sdtContent>
            <w:tc>
              <w:tcPr>
                <w:tcW w:w="2392" w:type="dxa"/>
              </w:tcPr>
              <w:p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639393107"/>
            <w:placeholder>
              <w:docPart w:val="81984E535AFD4114AF7FEDF4754203B1"/>
            </w:placeholder>
            <w:showingPlcHdr/>
            <w:text/>
          </w:sdtPr>
          <w:sdtEndPr/>
          <w:sdtContent>
            <w:tc>
              <w:tcPr>
                <w:tcW w:w="2393" w:type="dxa"/>
              </w:tcPr>
              <w:p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09259619"/>
            <w:placeholder>
              <w:docPart w:val="81984E535AFD4114AF7FEDF4754203B1"/>
            </w:placeholder>
            <w:showingPlcHdr/>
            <w:text/>
          </w:sdtPr>
          <w:sdtEndPr/>
          <w:sdtContent>
            <w:tc>
              <w:tcPr>
                <w:tcW w:w="2393" w:type="dxa"/>
              </w:tcPr>
              <w:p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24309063"/>
            <w:placeholder>
              <w:docPart w:val="81984E535AFD4114AF7FEDF4754203B1"/>
            </w:placeholder>
            <w:showingPlcHdr/>
            <w:text/>
          </w:sdtPr>
          <w:sdtEndPr/>
          <w:sdtContent>
            <w:tc>
              <w:tcPr>
                <w:tcW w:w="2393" w:type="dxa"/>
              </w:tcPr>
              <w:p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</w:tbl>
    <w:p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дразделения, ответственного за подготовку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83"/>
        <w:gridCol w:w="1985"/>
        <w:gridCol w:w="283"/>
        <w:gridCol w:w="3084"/>
      </w:tblGrid>
      <w:tr w:rsidR="00DA0AEC" w:rsidTr="00972215">
        <w:sdt>
          <w:sdtPr>
            <w:rPr>
              <w:rFonts w:ascii="Times New Roman" w:hAnsi="Times New Roman" w:cs="Times New Roman"/>
              <w:sz w:val="24"/>
              <w:szCs w:val="24"/>
            </w:rPr>
            <w:id w:val="-20125918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36" w:type="dxa"/>
                <w:tcBorders>
                  <w:bottom w:val="single" w:sz="4" w:space="0" w:color="auto"/>
                </w:tcBorders>
                <w:vAlign w:val="bottom"/>
              </w:tcPr>
              <w:p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9303521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972215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656908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:rsidRPr="00DA0AEC" w:rsidTr="006C5286">
        <w:tc>
          <w:tcPr>
            <w:tcW w:w="3936" w:type="dxa"/>
            <w:tcBorders>
              <w:top w:val="single" w:sz="4" w:space="0" w:color="auto"/>
            </w:tcBorders>
          </w:tcPr>
          <w:p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83"/>
        <w:gridCol w:w="1985"/>
        <w:gridCol w:w="283"/>
        <w:gridCol w:w="3084"/>
      </w:tblGrid>
      <w:tr w:rsidR="006C5286" w:rsidTr="00972215">
        <w:tc>
          <w:tcPr>
            <w:tcW w:w="3936" w:type="dxa"/>
            <w:tcBorders>
              <w:bottom w:val="single" w:sz="4" w:space="0" w:color="auto"/>
            </w:tcBorders>
          </w:tcPr>
          <w:p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3942505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972215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236911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bottom"/>
              </w:tcPr>
              <w:p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068054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:rsidRPr="00DA0AEC" w:rsidTr="006C5286">
        <w:tc>
          <w:tcPr>
            <w:tcW w:w="3936" w:type="dxa"/>
            <w:tcBorders>
              <w:top w:val="single" w:sz="4" w:space="0" w:color="auto"/>
            </w:tcBorders>
          </w:tcPr>
          <w:p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:rsidR="00DA0AEC" w:rsidRP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A0AEC" w:rsidRPr="00DA0AE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241" w:rsidRDefault="00694241" w:rsidP="00DA0AEC">
      <w:pPr>
        <w:spacing w:after="0" w:line="240" w:lineRule="auto"/>
      </w:pPr>
      <w:r>
        <w:separator/>
      </w:r>
    </w:p>
  </w:endnote>
  <w:endnote w:type="continuationSeparator" w:id="0">
    <w:p w:rsidR="00694241" w:rsidRDefault="00694241" w:rsidP="00DA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241" w:rsidRDefault="00694241" w:rsidP="00DA0AEC">
      <w:pPr>
        <w:spacing w:after="0" w:line="240" w:lineRule="auto"/>
      </w:pPr>
      <w:r>
        <w:separator/>
      </w:r>
    </w:p>
  </w:footnote>
  <w:footnote w:type="continuationSeparator" w:id="0">
    <w:p w:rsidR="00694241" w:rsidRDefault="00694241" w:rsidP="00DA0AEC">
      <w:pPr>
        <w:spacing w:after="0" w:line="240" w:lineRule="auto"/>
      </w:pPr>
      <w:r>
        <w:continuationSeparator/>
      </w:r>
    </w:p>
  </w:footnote>
  <w:footnote w:id="1">
    <w:p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Style w:val="ab"/>
          <w:rFonts w:ascii="Times New Roman" w:hAnsi="Times New Roman" w:cs="Times New Roman"/>
          <w:sz w:val="16"/>
        </w:rPr>
        <w:footnoteRef/>
      </w:r>
      <w:r w:rsidRPr="006C5286">
        <w:rPr>
          <w:rFonts w:ascii="Times New Roman" w:hAnsi="Times New Roman" w:cs="Times New Roman"/>
          <w:sz w:val="16"/>
        </w:rPr>
        <w:t xml:space="preserve"> Отзыв на проект национального стандарта рекомендуется излагать в следующей последовательности:</w:t>
      </w:r>
    </w:p>
    <w:p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целесообразности разработки стандарта;</w:t>
      </w:r>
    </w:p>
    <w:p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проекте в целом;</w:t>
      </w:r>
    </w:p>
    <w:p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наименовании стандарта;</w:t>
      </w:r>
    </w:p>
    <w:p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б области применения стандарта;</w:t>
      </w:r>
    </w:p>
    <w:p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структуре стандарта;</w:t>
      </w:r>
    </w:p>
    <w:p w:rsidR="006C5286" w:rsidRDefault="006C5286">
      <w:pPr>
        <w:pStyle w:val="a9"/>
      </w:pPr>
      <w:r w:rsidRPr="006C5286">
        <w:rPr>
          <w:rFonts w:ascii="Times New Roman" w:hAnsi="Times New Roman" w:cs="Times New Roman"/>
          <w:sz w:val="16"/>
        </w:rPr>
        <w:t>- об отдельных разделах, подразделах, пунктах, подпунктах, абзацах, таблицах, графических материалах и/или приложениях стандар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925C9C" w:rsidRPr="00925C9C" w:rsidTr="00925C9C">
      <w:tc>
        <w:tcPr>
          <w:tcW w:w="4785" w:type="dxa"/>
        </w:tcPr>
        <w:p w:rsidR="00925C9C" w:rsidRPr="00DA0AEC" w:rsidRDefault="00925C9C" w:rsidP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Ф</w:t>
          </w:r>
          <w:r w:rsidRPr="00DA0AEC">
            <w:rPr>
              <w:rFonts w:ascii="Times New Roman" w:hAnsi="Times New Roman" w:cs="Times New Roman"/>
              <w:sz w:val="16"/>
              <w:szCs w:val="16"/>
            </w:rPr>
            <w:t>орма отзыва на проект национального стандарта</w:t>
          </w:r>
        </w:p>
        <w:p w:rsidR="00925C9C" w:rsidRDefault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 w:rsidRPr="00DA0AEC">
            <w:rPr>
              <w:rFonts w:ascii="Times New Roman" w:hAnsi="Times New Roman" w:cs="Times New Roman"/>
              <w:sz w:val="16"/>
              <w:szCs w:val="16"/>
            </w:rPr>
            <w:t>ГОСТ Р 1.2-2020, приложение Б</w:t>
          </w:r>
        </w:p>
      </w:tc>
      <w:tc>
        <w:tcPr>
          <w:tcW w:w="4786" w:type="dxa"/>
        </w:tcPr>
        <w:p w:rsidR="00925C9C" w:rsidRPr="00925C9C" w:rsidRDefault="00925C9C" w:rsidP="00925C9C">
          <w:pPr>
            <w:pStyle w:val="a4"/>
            <w:jc w:val="right"/>
            <w:rPr>
              <w:rFonts w:ascii="Times New Roman" w:hAnsi="Times New Roman" w:cs="Times New Roman"/>
              <w:sz w:val="28"/>
              <w:szCs w:val="16"/>
            </w:rPr>
          </w:pPr>
        </w:p>
      </w:tc>
    </w:tr>
  </w:tbl>
  <w:p w:rsidR="00925C9C" w:rsidRDefault="00925C9C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E9"/>
    <w:rsid w:val="000F6C72"/>
    <w:rsid w:val="0013234B"/>
    <w:rsid w:val="001445EB"/>
    <w:rsid w:val="00160B41"/>
    <w:rsid w:val="00252579"/>
    <w:rsid w:val="002E55E6"/>
    <w:rsid w:val="00343A6E"/>
    <w:rsid w:val="00402EE9"/>
    <w:rsid w:val="004B79E1"/>
    <w:rsid w:val="00593973"/>
    <w:rsid w:val="0069408C"/>
    <w:rsid w:val="00694241"/>
    <w:rsid w:val="006C5286"/>
    <w:rsid w:val="007C0F26"/>
    <w:rsid w:val="00825AE1"/>
    <w:rsid w:val="00835B97"/>
    <w:rsid w:val="00925C9C"/>
    <w:rsid w:val="0093753B"/>
    <w:rsid w:val="00972215"/>
    <w:rsid w:val="009C7033"/>
    <w:rsid w:val="00AF41D9"/>
    <w:rsid w:val="00BB2F5C"/>
    <w:rsid w:val="00BE372C"/>
    <w:rsid w:val="00DA0AEC"/>
    <w:rsid w:val="00E80AE6"/>
    <w:rsid w:val="00FA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ГОСТ Р - Основной текст"/>
    <w:basedOn w:val="a"/>
    <w:qFormat/>
    <w:rsid w:val="00593973"/>
    <w:pPr>
      <w:spacing w:line="240" w:lineRule="auto"/>
      <w:jc w:val="both"/>
    </w:pPr>
    <w:rPr>
      <w:rFonts w:ascii="Arial" w:hAnsi="Arial" w:cs="Arial"/>
      <w:sz w:val="28"/>
      <w:szCs w:val="28"/>
    </w:rPr>
  </w:style>
  <w:style w:type="paragraph" w:customStyle="1" w:styleId="-0">
    <w:name w:val="ГОСТ Р - Приложения"/>
    <w:aliases w:val="примечания,сноски"/>
    <w:basedOn w:val="-"/>
    <w:qFormat/>
    <w:rsid w:val="004B79E1"/>
    <w:pPr>
      <w:spacing w:line="360" w:lineRule="auto"/>
    </w:pPr>
    <w:rPr>
      <w:sz w:val="24"/>
    </w:rPr>
  </w:style>
  <w:style w:type="paragraph" w:customStyle="1" w:styleId="11">
    <w:name w:val="Стиль1"/>
    <w:basedOn w:val="-"/>
    <w:qFormat/>
    <w:rsid w:val="007C0F26"/>
    <w:pPr>
      <w:jc w:val="center"/>
    </w:pPr>
    <w:rPr>
      <w:b/>
    </w:rPr>
  </w:style>
  <w:style w:type="paragraph" w:customStyle="1" w:styleId="a3">
    <w:name w:val="ГОСТ Р заголовок"/>
    <w:basedOn w:val="1"/>
    <w:next w:val="-"/>
    <w:qFormat/>
    <w:rsid w:val="007C0F26"/>
    <w:pPr>
      <w:spacing w:before="0" w:line="360" w:lineRule="auto"/>
      <w:ind w:firstLine="851"/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C0F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AEC"/>
  </w:style>
  <w:style w:type="paragraph" w:styleId="a6">
    <w:name w:val="footer"/>
    <w:basedOn w:val="a"/>
    <w:link w:val="a7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AEC"/>
  </w:style>
  <w:style w:type="table" w:styleId="a8">
    <w:name w:val="Table Grid"/>
    <w:basedOn w:val="a1"/>
    <w:uiPriority w:val="59"/>
    <w:rsid w:val="00DA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C528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C528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C5286"/>
    <w:rPr>
      <w:vertAlign w:val="superscript"/>
    </w:rPr>
  </w:style>
  <w:style w:type="character" w:styleId="ac">
    <w:name w:val="Placeholder Text"/>
    <w:basedOn w:val="a0"/>
    <w:uiPriority w:val="99"/>
    <w:semiHidden/>
    <w:rsid w:val="00972215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BB2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2F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ГОСТ Р - Основной текст"/>
    <w:basedOn w:val="a"/>
    <w:qFormat/>
    <w:rsid w:val="00593973"/>
    <w:pPr>
      <w:spacing w:line="240" w:lineRule="auto"/>
      <w:jc w:val="both"/>
    </w:pPr>
    <w:rPr>
      <w:rFonts w:ascii="Arial" w:hAnsi="Arial" w:cs="Arial"/>
      <w:sz w:val="28"/>
      <w:szCs w:val="28"/>
    </w:rPr>
  </w:style>
  <w:style w:type="paragraph" w:customStyle="1" w:styleId="-0">
    <w:name w:val="ГОСТ Р - Приложения"/>
    <w:aliases w:val="примечания,сноски"/>
    <w:basedOn w:val="-"/>
    <w:qFormat/>
    <w:rsid w:val="004B79E1"/>
    <w:pPr>
      <w:spacing w:line="360" w:lineRule="auto"/>
    </w:pPr>
    <w:rPr>
      <w:sz w:val="24"/>
    </w:rPr>
  </w:style>
  <w:style w:type="paragraph" w:customStyle="1" w:styleId="11">
    <w:name w:val="Стиль1"/>
    <w:basedOn w:val="-"/>
    <w:qFormat/>
    <w:rsid w:val="007C0F26"/>
    <w:pPr>
      <w:jc w:val="center"/>
    </w:pPr>
    <w:rPr>
      <w:b/>
    </w:rPr>
  </w:style>
  <w:style w:type="paragraph" w:customStyle="1" w:styleId="a3">
    <w:name w:val="ГОСТ Р заголовок"/>
    <w:basedOn w:val="1"/>
    <w:next w:val="-"/>
    <w:qFormat/>
    <w:rsid w:val="007C0F26"/>
    <w:pPr>
      <w:spacing w:before="0" w:line="360" w:lineRule="auto"/>
      <w:ind w:firstLine="851"/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C0F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AEC"/>
  </w:style>
  <w:style w:type="paragraph" w:styleId="a6">
    <w:name w:val="footer"/>
    <w:basedOn w:val="a"/>
    <w:link w:val="a7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AEC"/>
  </w:style>
  <w:style w:type="table" w:styleId="a8">
    <w:name w:val="Table Grid"/>
    <w:basedOn w:val="a1"/>
    <w:uiPriority w:val="59"/>
    <w:rsid w:val="00DA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C528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C528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C5286"/>
    <w:rPr>
      <w:vertAlign w:val="superscript"/>
    </w:rPr>
  </w:style>
  <w:style w:type="character" w:styleId="ac">
    <w:name w:val="Placeholder Text"/>
    <w:basedOn w:val="a0"/>
    <w:uiPriority w:val="99"/>
    <w:semiHidden/>
    <w:rsid w:val="00972215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BB2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2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62195-3F1E-4296-9B2A-AE5C76776880}"/>
      </w:docPartPr>
      <w:docPartBody>
        <w:p w:rsidR="00AF08FA" w:rsidRDefault="00B14FD0"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5C31447BD4DD19C91144B54369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0DC66-DA45-463F-9DE5-7EC5BB36617A}"/>
      </w:docPartPr>
      <w:docPartBody>
        <w:p w:rsidR="00AF08FA" w:rsidRDefault="00B14FD0" w:rsidP="00B14FD0">
          <w:pPr>
            <w:pStyle w:val="2C05C31447BD4DD19C91144B543698F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6BE1A27852418B94195350FFDCA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A3E3D-AFCA-4195-8976-C87824B6F987}"/>
      </w:docPartPr>
      <w:docPartBody>
        <w:p w:rsidR="00AF08FA" w:rsidRDefault="00B14FD0" w:rsidP="00B14FD0">
          <w:pPr>
            <w:pStyle w:val="D26BE1A27852418B94195350FFDCA96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326E04C9BF4E2AAB3612E2B21DA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A54A3-9002-449F-B2F5-30E242A043F7}"/>
      </w:docPartPr>
      <w:docPartBody>
        <w:p w:rsidR="00AF08FA" w:rsidRDefault="00B14FD0" w:rsidP="00B14FD0">
          <w:pPr>
            <w:pStyle w:val="CA326E04C9BF4E2AAB3612E2B21DA6FF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4A4429B161440981BA06ABCD9B1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BBF4C-772C-4124-A2F4-582AC4C90B13}"/>
      </w:docPartPr>
      <w:docPartBody>
        <w:p w:rsidR="00AF08FA" w:rsidRDefault="00B14FD0" w:rsidP="00B14FD0">
          <w:pPr>
            <w:pStyle w:val="BE4A4429B161440981BA06ABCD9B1B40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984E535AFD4114AF7FEDF475420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E7184-6568-4DBA-BC66-11AC00713606}"/>
      </w:docPartPr>
      <w:docPartBody>
        <w:p w:rsidR="00AF08FA" w:rsidRDefault="00B14FD0" w:rsidP="00B14FD0">
          <w:pPr>
            <w:pStyle w:val="81984E535AFD4114AF7FEDF4754203B1"/>
          </w:pPr>
          <w:r w:rsidRPr="004F33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D0"/>
    <w:rsid w:val="0000335F"/>
    <w:rsid w:val="00470270"/>
    <w:rsid w:val="0070232F"/>
    <w:rsid w:val="009E3FCB"/>
    <w:rsid w:val="00A722A1"/>
    <w:rsid w:val="00AF08FA"/>
    <w:rsid w:val="00B14FD0"/>
    <w:rsid w:val="00B55A75"/>
    <w:rsid w:val="00E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4FD0"/>
    <w:rPr>
      <w:color w:val="808080"/>
    </w:rPr>
  </w:style>
  <w:style w:type="paragraph" w:customStyle="1" w:styleId="2C05C31447BD4DD19C91144B543698F1">
    <w:name w:val="2C05C31447BD4DD19C91144B543698F1"/>
    <w:rsid w:val="00B14FD0"/>
  </w:style>
  <w:style w:type="paragraph" w:customStyle="1" w:styleId="D26BE1A27852418B94195350FFDCA961">
    <w:name w:val="D26BE1A27852418B94195350FFDCA961"/>
    <w:rsid w:val="00B14FD0"/>
  </w:style>
  <w:style w:type="paragraph" w:customStyle="1" w:styleId="CA326E04C9BF4E2AAB3612E2B21DA6FF">
    <w:name w:val="CA326E04C9BF4E2AAB3612E2B21DA6FF"/>
    <w:rsid w:val="00B14FD0"/>
  </w:style>
  <w:style w:type="paragraph" w:customStyle="1" w:styleId="BE4A4429B161440981BA06ABCD9B1B40">
    <w:name w:val="BE4A4429B161440981BA06ABCD9B1B40"/>
    <w:rsid w:val="00B14FD0"/>
  </w:style>
  <w:style w:type="paragraph" w:customStyle="1" w:styleId="81984E535AFD4114AF7FEDF4754203B1">
    <w:name w:val="81984E535AFD4114AF7FEDF4754203B1"/>
    <w:rsid w:val="00B14F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4FD0"/>
    <w:rPr>
      <w:color w:val="808080"/>
    </w:rPr>
  </w:style>
  <w:style w:type="paragraph" w:customStyle="1" w:styleId="2C05C31447BD4DD19C91144B543698F1">
    <w:name w:val="2C05C31447BD4DD19C91144B543698F1"/>
    <w:rsid w:val="00B14FD0"/>
  </w:style>
  <w:style w:type="paragraph" w:customStyle="1" w:styleId="D26BE1A27852418B94195350FFDCA961">
    <w:name w:val="D26BE1A27852418B94195350FFDCA961"/>
    <w:rsid w:val="00B14FD0"/>
  </w:style>
  <w:style w:type="paragraph" w:customStyle="1" w:styleId="CA326E04C9BF4E2AAB3612E2B21DA6FF">
    <w:name w:val="CA326E04C9BF4E2AAB3612E2B21DA6FF"/>
    <w:rsid w:val="00B14FD0"/>
  </w:style>
  <w:style w:type="paragraph" w:customStyle="1" w:styleId="BE4A4429B161440981BA06ABCD9B1B40">
    <w:name w:val="BE4A4429B161440981BA06ABCD9B1B40"/>
    <w:rsid w:val="00B14FD0"/>
  </w:style>
  <w:style w:type="paragraph" w:customStyle="1" w:styleId="81984E535AFD4114AF7FEDF4754203B1">
    <w:name w:val="81984E535AFD4114AF7FEDF4754203B1"/>
    <w:rsid w:val="00B14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B789-30F7-45B2-8C8A-FEBD40D6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tek</dc:creator>
  <cp:lastModifiedBy>Сергей Афанасьев</cp:lastModifiedBy>
  <cp:revision>4</cp:revision>
  <dcterms:created xsi:type="dcterms:W3CDTF">2021-09-27T08:35:00Z</dcterms:created>
  <dcterms:modified xsi:type="dcterms:W3CDTF">2021-09-27T08:35:00Z</dcterms:modified>
</cp:coreProperties>
</file>